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30BF6936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92142D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3A3411F6" wp14:editId="6EE766D3">
                        <wp:extent cx="3010535" cy="2511425"/>
                        <wp:effectExtent l="0" t="0" r="0" b="317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51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3BA1CE" w14:textId="5FB3B448" w:rsidR="00E45613" w:rsidRDefault="000D00A0" w:rsidP="000D00A0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0D00A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愛與信任好連結</w:t>
                  </w:r>
                </w:p>
                <w:p w14:paraId="71609218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是「好好611」第一次慶祝反敗為勝的普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，沒想過能夠在「基路伯」進行，全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父神的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奇妙恩典。主日崇拜之後，本來計劃弟兄姊妹一起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去行山一一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在首站伊甸園稍停之後，再沿海邊山路漫步到五行石，看海看天看白雲。</w:t>
                  </w:r>
                </w:p>
                <w:p w14:paraId="20D198CF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3DFFADE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然而，當大家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連同母堂的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個小組十多人到達第一站伊甸園，已被這裡的「生命氣息」深深吸引著，就留連在大帳蓬下、在樹蔭底、在草地上，各適其適。大家也不必再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去行山了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！</w:t>
                  </w:r>
                </w:p>
                <w:p w14:paraId="62A7DCEE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CD37ED6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大家在伊甸園享受不同角度的拍照留念、欣賞同工高空採摘木瓜的「表演」、欣賞陸龜 (Apple) 在草地上自由行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美態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…，真是樂以忘憂，不知時間已匆匆過去，因為大家已跟這裡的人、事、物深深連結一起。</w:t>
                  </w:r>
                </w:p>
                <w:p w14:paraId="38B5B28E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D8FD11F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的，「伊甸園」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父神賜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給我們611生命樹大家庭的無價之寶，這片土地不斷在呼喚我們，這裡是「連結」的好地方，人需要連結一一與土地連結、與人連結、與造物主我們的神好好連結，在這愛與信任的關係中，生命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必然活得愈來愈貼近父神心意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生活必然更豐盛、自由、開心。</w:t>
                  </w:r>
                </w:p>
                <w:p w14:paraId="01565C72" w14:textId="77777777" w:rsidR="000D00A0" w:rsidRPr="000D00A0" w:rsidRDefault="000D00A0" w:rsidP="000D00A0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34EF0285" w:rsidR="00B956F4" w:rsidRPr="00D320E9" w:rsidRDefault="000D00A0" w:rsidP="000D00A0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4D7540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6D7C9E21">
                        <wp:simplePos x="0" y="0"/>
                        <wp:positionH relativeFrom="column">
                          <wp:posOffset>1936115</wp:posOffset>
                        </wp:positionH>
                        <wp:positionV relativeFrom="paragraph">
                          <wp:posOffset>229870</wp:posOffset>
                        </wp:positionV>
                        <wp:extent cx="1066800" cy="113538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13538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弟兄姊妹，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父神揀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選了好好</w:t>
                  </w:r>
                  <w:r w:rsidRPr="000D00A0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611</w:t>
                  </w: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教會座落於長洲這片地土，我們要宣告，山下的「基路伯」，也要和山上的「伊甸園」一樣，成為緊緊與神連結、與人連結的佳美地。所以，你和我要繼續努力禱告，</w:t>
                  </w:r>
                  <w:proofErr w:type="gramStart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讓父神遍</w:t>
                  </w:r>
                  <w:proofErr w:type="gramEnd"/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植生命樹的心意，得以成就在今天。■</w:t>
                  </w:r>
                  <w:r w:rsidRPr="000D00A0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0D00A0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3.12</w:t>
                  </w:r>
                  <w:r w:rsidRPr="000D00A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70D890E9" w14:textId="76111E6C" w:rsidR="00266C86" w:rsidRPr="00243AE9" w:rsidRDefault="00266C86" w:rsidP="0092142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3B374BBF" w14:textId="77777777" w:rsidR="00E45613" w:rsidRPr="00E45613" w:rsidRDefault="00E45613" w:rsidP="0092142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45613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52C76B37" w14:textId="77777777" w:rsidR="0092142D" w:rsidRPr="0092142D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主禱文(</w:t>
                  </w:r>
                  <w:proofErr w:type="gramStart"/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一</w:t>
                  </w:r>
                  <w:proofErr w:type="gramEnd"/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)我們在天上的父</w:t>
                  </w:r>
                </w:p>
                <w:p w14:paraId="5361A7E4" w14:textId="476900C9" w:rsidR="00E45613" w:rsidRPr="00CB2CB8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經文：馬太福音6:7-15</w:t>
                  </w:r>
                  <w:r w:rsidR="00E45613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  <w:r w:rsidR="00E45613"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  <w:br/>
                  </w:r>
                </w:p>
                <w:p w14:paraId="698E339B" w14:textId="5432EA78" w:rsidR="0092142D" w:rsidRPr="0092142D" w:rsidRDefault="0092142D" w:rsidP="0092142D">
                  <w:pPr>
                    <w:pStyle w:val="a9"/>
                    <w:widowControl/>
                    <w:numPr>
                      <w:ilvl w:val="0"/>
                      <w:numId w:val="11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慈愛的父</w:t>
                  </w:r>
                </w:p>
                <w:p w14:paraId="77996E8C" w14:textId="77777777" w:rsidR="0092142D" w:rsidRPr="0092142D" w:rsidRDefault="0092142D" w:rsidP="0092142D">
                  <w:pPr>
                    <w:pStyle w:val="a9"/>
                    <w:widowControl/>
                    <w:ind w:leftChars="0" w:left="500"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0F5EB108" w14:textId="1083572C" w:rsidR="0092142D" w:rsidRPr="0092142D" w:rsidRDefault="0092142D" w:rsidP="0092142D">
                  <w:pPr>
                    <w:pStyle w:val="a9"/>
                    <w:widowControl/>
                    <w:numPr>
                      <w:ilvl w:val="0"/>
                      <w:numId w:val="11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天上的父</w:t>
                  </w:r>
                </w:p>
                <w:p w14:paraId="64CC6674" w14:textId="77777777" w:rsidR="0092142D" w:rsidRPr="0092142D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0FD4D888" w14:textId="3EBA2CB7" w:rsidR="00E45613" w:rsidRPr="0092142D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三、我們的父</w:t>
                  </w:r>
                </w:p>
                <w:p w14:paraId="43323A61" w14:textId="6CE6A34B" w:rsidR="00440529" w:rsidRDefault="00440529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E49FA86" w14:textId="45771E41" w:rsidR="003457FF" w:rsidRDefault="003457FF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5D088B2" w14:textId="77777777" w:rsidR="00E13852" w:rsidRDefault="00E13852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15AB6706" w14:textId="3CAFFD41" w:rsidR="003457FF" w:rsidRDefault="003457FF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46938C4A" w14:textId="4F28FAD5" w:rsidR="008E564D" w:rsidRDefault="00E13852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722B9C89" wp14:editId="2A7CF269">
                        <wp:extent cx="3191510" cy="1795145"/>
                        <wp:effectExtent l="0" t="0" r="889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A4916" w14:textId="52557244" w:rsidR="001624EB" w:rsidRDefault="00C4408D" w:rsidP="00E13852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noProof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330D7E6F" wp14:editId="02036DE4">
                        <wp:extent cx="3191510" cy="1795145"/>
                        <wp:effectExtent l="0" t="0" r="8890" b="0"/>
                        <wp:docPr id="26" name="圖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圖片 2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4ED2C4" w14:textId="38ADEAE9" w:rsidR="001624EB" w:rsidRDefault="00C4408D" w:rsidP="00C4408D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</w:pPr>
                  <w:r w:rsidRPr="00E1385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普</w:t>
                  </w:r>
                  <w:proofErr w:type="gramStart"/>
                  <w:r w:rsidRPr="00E1385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 w:rsidRPr="00E1385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節崇拜</w:t>
                  </w:r>
                </w:p>
                <w:p w14:paraId="58E434CE" w14:textId="0C8867AA" w:rsidR="006D588B" w:rsidRDefault="00DF07F8" w:rsidP="0092142D">
                  <w:pPr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67FDA2B9" wp14:editId="74138357">
                        <wp:extent cx="3191510" cy="1795145"/>
                        <wp:effectExtent l="0" t="0" r="8890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圖片 2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A8A7F4E" w:rsidR="00DF07F8" w:rsidRPr="00E13852" w:rsidRDefault="00DF07F8" w:rsidP="0092142D">
                  <w:pPr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普</w:t>
                  </w: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珥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節小話劇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1A06E61" w:rsidR="008C6A51" w:rsidRDefault="008C6A51" w:rsidP="002E114A"/>
        </w:tc>
        <w:tc>
          <w:tcPr>
            <w:tcW w:w="12765" w:type="dxa"/>
          </w:tcPr>
          <w:p w14:paraId="17AF4D38" w14:textId="3A1F596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071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</w:tblGrid>
            <w:tr w:rsidR="00900541" w:rsidRPr="009E7786" w14:paraId="03447F40" w14:textId="7702ADFD" w:rsidTr="00DF07F8">
              <w:trPr>
                <w:trHeight w:val="12598"/>
              </w:trPr>
              <w:tc>
                <w:tcPr>
                  <w:tcW w:w="5478" w:type="dxa"/>
                </w:tcPr>
                <w:p w14:paraId="5B650D99" w14:textId="77777777" w:rsidR="00440529" w:rsidRPr="0092142D" w:rsidRDefault="00440529" w:rsidP="00EE4E0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92142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4EC79ED7" w14:textId="3114BFB0" w:rsidR="00440529" w:rsidRPr="0092142D" w:rsidRDefault="0092142D" w:rsidP="00EE4E00">
                  <w:pPr>
                    <w:widowControl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92142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馬太福音6:7-15</w:t>
                  </w:r>
                  <w:r w:rsidR="00440529"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</w:r>
                </w:p>
                <w:p w14:paraId="22D9E616" w14:textId="6F6B4E00" w:rsidR="008E564D" w:rsidRPr="0092142D" w:rsidRDefault="0092142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6:7</w:t>
                  </w:r>
                  <w:bookmarkStart w:id="1" w:name="6:7"/>
                  <w:bookmarkEnd w:id="1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禱告，不可像外邦人，用許多重複話，他們以為話多了必蒙垂聽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8</w:t>
                  </w:r>
                  <w:bookmarkStart w:id="2" w:name="6:8"/>
                  <w:bookmarkEnd w:id="2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不可效法他們；因為你們沒有祈求以先，你們所需用的，你們的父早已知道了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9</w:t>
                  </w:r>
                  <w:bookmarkStart w:id="3" w:name="6:9"/>
                  <w:bookmarkEnd w:id="3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所以，你們禱告要這樣說：我們在天上的父：願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人都尊你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的名為聖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0</w:t>
                  </w:r>
                  <w:bookmarkStart w:id="4" w:name="6:10"/>
                  <w:bookmarkEnd w:id="4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願你的國降臨；願你的旨意行在地上，如同行在天上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1</w:t>
                  </w:r>
                  <w:bookmarkStart w:id="5" w:name="6:11"/>
                  <w:bookmarkEnd w:id="5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我們日用的飲食，今日賜給我們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2</w:t>
                  </w:r>
                  <w:bookmarkStart w:id="6" w:name="6:12"/>
                  <w:bookmarkEnd w:id="6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免我們的債，如同我們免了人的債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3</w:t>
                  </w:r>
                  <w:bookmarkStart w:id="7" w:name="6:13"/>
                  <w:bookmarkEnd w:id="7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不叫我們遇見試探；救我們脫離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兇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惡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（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或譯：脫離惡者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）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。因為國度、權柄、榮耀，全是你的，直到永遠。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阿們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（有古卷沒有因為…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…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阿們等字）！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4</w:t>
                  </w:r>
                  <w:bookmarkStart w:id="8" w:name="6:14"/>
                  <w:bookmarkEnd w:id="8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「你們饒恕人的過犯，你們的天父也必饒恕你們的過犯；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5</w:t>
                  </w:r>
                  <w:bookmarkStart w:id="9" w:name="6:15"/>
                  <w:bookmarkEnd w:id="9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不饒恕人的過犯，你們的天父也必不饒恕你們的過犯。</w:t>
                  </w:r>
                  <w:r w:rsidRPr="0092142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」</w:t>
                  </w:r>
                </w:p>
              </w:tc>
              <w:tc>
                <w:tcPr>
                  <w:tcW w:w="5239" w:type="dxa"/>
                </w:tcPr>
                <w:tbl>
                  <w:tblPr>
                    <w:tblpPr w:leftFromText="180" w:rightFromText="180" w:vertAnchor="text" w:horzAnchor="margin" w:tblpY="566"/>
                    <w:tblOverlap w:val="never"/>
                    <w:tblW w:w="466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707"/>
                  </w:tblGrid>
                  <w:tr w:rsidR="00440529" w:rsidRPr="009E7786" w14:paraId="2FCF2E17" w14:textId="77777777" w:rsidTr="00440529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CB93F0F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9B50008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440529" w:rsidRPr="009E7786" w14:paraId="5B74EED5" w14:textId="77777777" w:rsidTr="00440529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7F382" w14:textId="61A98690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B5A32F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8421D90" w14:textId="77FEAC12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440529" w:rsidRPr="009E7786" w14:paraId="1AE56495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FFB5332" w14:textId="7106F13E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7B37BA1" w14:textId="01BB7EF7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瑪拉基書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B9AC0DB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440529" w:rsidRPr="009E7786" w14:paraId="38703823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D50657E" w14:textId="767B5C64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05289E9" w14:textId="46B345CE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瑪拉基書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981824B" w14:textId="7EC5F3F2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440529" w:rsidRPr="009E7786" w14:paraId="032E35CA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42655BB" w14:textId="5A7259AF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DB3B78F" w14:textId="4C9DDF74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瑪拉基書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95AD82" w14:textId="457D5FAE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440529" w:rsidRPr="009E7786" w14:paraId="5E59E107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ED22688" w14:textId="2035274A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F1CDFF5" w14:textId="09A0A82F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瑪拉基書</w:t>
                        </w:r>
                        <w:proofErr w:type="gramEnd"/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C8C5D3" w14:textId="41C4F3EF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440529" w:rsidRPr="009E7786" w14:paraId="2521754F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91ABE48" w14:textId="1B92187A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02A9D8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B3AAD91" w14:textId="21A91414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5534"/>
                    <w:tblOverlap w:val="never"/>
                    <w:tblW w:w="466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440529" w:rsidRPr="009E7786" w14:paraId="1BBA050E" w14:textId="77777777" w:rsidTr="00440529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CB0F52A" w14:textId="5976D37A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440529" w:rsidRPr="009E7786" w14:paraId="32B858AB" w14:textId="77777777" w:rsidTr="00440529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A60B7C9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781B8" w14:textId="58438756" w:rsidR="00440529" w:rsidRPr="009E7786" w:rsidRDefault="000D00A0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6</w:t>
                        </w:r>
                      </w:p>
                    </w:tc>
                  </w:tr>
                  <w:tr w:rsidR="00440529" w:rsidRPr="009E7786" w14:paraId="3E797676" w14:textId="77777777" w:rsidTr="00440529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52E7674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833448" w14:textId="7B211466" w:rsidR="00440529" w:rsidRPr="009E7786" w:rsidRDefault="00F578D1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戶外活動</w:t>
                        </w:r>
                      </w:p>
                    </w:tc>
                  </w:tr>
                  <w:tr w:rsidR="00440529" w:rsidRPr="009E7786" w14:paraId="0837CC23" w14:textId="77777777" w:rsidTr="00440529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4C27192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8BCCAC" w14:textId="0406C5BC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</w:p>
                    </w:tc>
                  </w:tr>
                  <w:tr w:rsidR="00440529" w:rsidRPr="005D45DE" w14:paraId="5EB3DC01" w14:textId="77777777" w:rsidTr="00440529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F9F1289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96F7F8" w14:textId="4D0142B8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1</w:t>
                        </w:r>
                        <w:r w:rsidR="00EB1DD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30D85806" w14:textId="77777777" w:rsidR="00900541" w:rsidRDefault="00900541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03F9915" w14:textId="77777777" w:rsidR="00DF07F8" w:rsidRDefault="00DF07F8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49EF30D2" w14:textId="77777777" w:rsidR="00DF07F8" w:rsidRDefault="00DF07F8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02B97079" w14:textId="6546A6F9" w:rsidR="00DF07F8" w:rsidRDefault="00C4408D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628086E8" wp14:editId="77C46B10">
                        <wp:extent cx="2971800" cy="1671566"/>
                        <wp:effectExtent l="0" t="0" r="0" b="5080"/>
                        <wp:docPr id="25" name="圖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圖片 2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1769" cy="1716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0C268CE8" w:rsidR="00DF07F8" w:rsidRPr="005D45DE" w:rsidRDefault="00C4408D" w:rsidP="00C4408D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</w:pPr>
                  <w:proofErr w:type="gramStart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母堂弟兄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姊妹在伊甸園</w:t>
                  </w:r>
                </w:p>
              </w:tc>
            </w:tr>
          </w:tbl>
          <w:p w14:paraId="26C67726" w14:textId="75721726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 w:hint="eastAsia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6A06841D" w14:textId="362B3C10" w:rsidR="001624EB" w:rsidRDefault="00DF07F8">
            <w:r>
              <w:rPr>
                <w:rFonts w:ascii="華康儷中黑" w:eastAsia="華康儷中黑" w:hAnsi="華康儷中黑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3AC1325" wp14:editId="0A3BC767">
                  <wp:extent cx="5029200" cy="2829045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637" cy="286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FF41F" w14:textId="0CEE0F64" w:rsidR="001624EB" w:rsidRPr="00C4408D" w:rsidRDefault="00C4408D" w:rsidP="00C4408D">
            <w:pPr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                          </w:t>
            </w:r>
            <w:r w:rsidR="00DF07F8" w:rsidRPr="00C4408D"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>與奇妙611同工一起接待</w:t>
            </w:r>
          </w:p>
          <w:p w14:paraId="131DA05E" w14:textId="28BE0FAF" w:rsidR="001624EB" w:rsidRDefault="001624EB">
            <w:r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  <w:drawing>
                <wp:inline distT="0" distB="0" distL="0" distR="0" wp14:anchorId="0C8D1426" wp14:editId="6D67E1AB">
                  <wp:extent cx="2948940" cy="2211997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13" cy="22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408D">
              <w:rPr>
                <w:noProof/>
              </w:rPr>
              <w:drawing>
                <wp:inline distT="0" distB="0" distL="0" distR="0" wp14:anchorId="1E6C6AFE" wp14:editId="7158C55D">
                  <wp:extent cx="2247900" cy="2200910"/>
                  <wp:effectExtent l="0" t="0" r="0" b="889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70" r="545"/>
                          <a:stretch/>
                        </pic:blipFill>
                        <pic:spPr bwMode="auto">
                          <a:xfrm>
                            <a:off x="0" y="0"/>
                            <a:ext cx="2253605" cy="2206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E16713" w14:textId="341C82A0" w:rsidR="001624EB" w:rsidRDefault="00C4408D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               </w:t>
            </w:r>
            <w:r w:rsidR="001624EB" w:rsidRPr="00E13852"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>充滿「生命氣息」的伊甸園</w:t>
            </w:r>
          </w:p>
          <w:p w14:paraId="11DE4A2A" w14:textId="17CFE322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1D4959D5" w14:textId="220808FD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294D85C3" w14:textId="1E1157FE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1A69700F" w14:textId="59FCBF8C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504D3E5E" w14:textId="3E5E7431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489C3FB0" w14:textId="2D440C25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2692ACAD" w14:textId="63F73C64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41A8384E" w14:textId="77777777" w:rsidR="001624EB" w:rsidRDefault="001624EB" w:rsidP="001624EB">
            <w:pPr>
              <w:rPr>
                <w:rFonts w:hint="eastAsia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68E3015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5064ED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0D00A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2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BCB6392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011F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0D00A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1F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0D00A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2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37E3175" w14:textId="5058DCFE" w:rsidR="008B77B5" w:rsidRPr="001624EB" w:rsidRDefault="008615AD" w:rsidP="001624EB">
            <w:pPr>
              <w:tabs>
                <w:tab w:val="left" w:pos="4309"/>
              </w:tabs>
              <w:ind w:leftChars="138" w:left="331" w:rightChars="-194" w:right="-466" w:firstLineChars="400" w:firstLine="1440"/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noProof/>
                <w:sz w:val="36"/>
                <w:szCs w:val="36"/>
              </w:rPr>
              <w:drawing>
                <wp:inline distT="0" distB="0" distL="0" distR="0" wp14:anchorId="7C22D1EA" wp14:editId="596D059A">
                  <wp:extent cx="7467835" cy="56007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183" cy="561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5B529" w14:textId="3A7DDB32" w:rsidR="00D9681F" w:rsidRDefault="005064ED" w:rsidP="005064ED">
            <w:pPr>
              <w:widowControl/>
              <w:ind w:leftChars="132" w:left="317"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  <w:r w:rsidR="00D9681F" w:rsidRPr="0092142D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馬太福音</w:t>
            </w:r>
            <w:r w:rsidR="00D9681F"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6:9 所以，你們禱告要這樣說：</w:t>
            </w:r>
          </w:p>
          <w:p w14:paraId="57173F76" w14:textId="5FE92240" w:rsidR="006D588B" w:rsidRPr="006D588B" w:rsidRDefault="00D9681F" w:rsidP="00D9681F">
            <w:pPr>
              <w:widowControl/>
              <w:ind w:leftChars="132" w:left="317"/>
              <w:jc w:val="center"/>
              <w:rPr>
                <w:rFonts w:ascii="華康中圓體" w:eastAsia="華康中圓體" w:hAnsi="華康中圓體" w:cs="新細明體"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           </w:t>
            </w:r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我們在天上的父：願</w:t>
            </w:r>
            <w:proofErr w:type="gramStart"/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人都尊你</w:t>
            </w:r>
            <w:proofErr w:type="gramEnd"/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的名為聖。</w:t>
            </w:r>
          </w:p>
          <w:p w14:paraId="023ACF40" w14:textId="4BE2CE75" w:rsidR="00A71868" w:rsidRPr="00CB2CB8" w:rsidRDefault="00A71868" w:rsidP="00830D85">
            <w:pPr>
              <w:widowControl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</w:p>
        </w:tc>
      </w:tr>
    </w:tbl>
    <w:p w14:paraId="5B9C4CFF" w14:textId="2CF274E2" w:rsidR="008C6A51" w:rsidRPr="00CB2CB8" w:rsidRDefault="008C6A51" w:rsidP="002E7001"/>
    <w:sectPr w:rsidR="008C6A51" w:rsidRPr="00CB2CB8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94DF" w14:textId="77777777" w:rsidR="00C87486" w:rsidRDefault="00C87486" w:rsidP="003C43A5">
      <w:r>
        <w:separator/>
      </w:r>
    </w:p>
  </w:endnote>
  <w:endnote w:type="continuationSeparator" w:id="0">
    <w:p w14:paraId="12B610F4" w14:textId="77777777" w:rsidR="00C87486" w:rsidRDefault="00C87486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F1C2" w14:textId="77777777" w:rsidR="00C87486" w:rsidRDefault="00C87486" w:rsidP="003C43A5">
      <w:r>
        <w:separator/>
      </w:r>
    </w:p>
  </w:footnote>
  <w:footnote w:type="continuationSeparator" w:id="0">
    <w:p w14:paraId="653D9B3D" w14:textId="77777777" w:rsidR="00C87486" w:rsidRDefault="00C87486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9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8"/>
  </w:num>
  <w:num w:numId="8" w16cid:durableId="749079460">
    <w:abstractNumId w:val="3"/>
  </w:num>
  <w:num w:numId="9" w16cid:durableId="788860100">
    <w:abstractNumId w:val="10"/>
  </w:num>
  <w:num w:numId="10" w16cid:durableId="364909336">
    <w:abstractNumId w:val="5"/>
  </w:num>
  <w:num w:numId="11" w16cid:durableId="200050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44F31"/>
    <w:rsid w:val="00055AD3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00A0"/>
    <w:rsid w:val="000D141D"/>
    <w:rsid w:val="000D16A8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24EB"/>
    <w:rsid w:val="00165111"/>
    <w:rsid w:val="00171034"/>
    <w:rsid w:val="00173F95"/>
    <w:rsid w:val="00183AA4"/>
    <w:rsid w:val="0018569F"/>
    <w:rsid w:val="00193B85"/>
    <w:rsid w:val="001A319B"/>
    <w:rsid w:val="001A5993"/>
    <w:rsid w:val="001B1199"/>
    <w:rsid w:val="001B33A7"/>
    <w:rsid w:val="001B4E09"/>
    <w:rsid w:val="001C070E"/>
    <w:rsid w:val="001C0F02"/>
    <w:rsid w:val="001C37D6"/>
    <w:rsid w:val="001C3B3D"/>
    <w:rsid w:val="001E2D27"/>
    <w:rsid w:val="001E58D2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2612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6F3C"/>
    <w:rsid w:val="00333818"/>
    <w:rsid w:val="003400D0"/>
    <w:rsid w:val="00341AEE"/>
    <w:rsid w:val="003457FF"/>
    <w:rsid w:val="00352E08"/>
    <w:rsid w:val="00360347"/>
    <w:rsid w:val="003657EC"/>
    <w:rsid w:val="00365C41"/>
    <w:rsid w:val="00367289"/>
    <w:rsid w:val="00372865"/>
    <w:rsid w:val="00380EDE"/>
    <w:rsid w:val="00384429"/>
    <w:rsid w:val="00387B66"/>
    <w:rsid w:val="003920EE"/>
    <w:rsid w:val="003A0A53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6AFD"/>
    <w:rsid w:val="00412C73"/>
    <w:rsid w:val="00416831"/>
    <w:rsid w:val="004168AA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47288"/>
    <w:rsid w:val="00547323"/>
    <w:rsid w:val="0056248A"/>
    <w:rsid w:val="00565DF3"/>
    <w:rsid w:val="005742D2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32349"/>
    <w:rsid w:val="007333FB"/>
    <w:rsid w:val="00734B78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55120"/>
    <w:rsid w:val="009554C2"/>
    <w:rsid w:val="00956C1E"/>
    <w:rsid w:val="00957598"/>
    <w:rsid w:val="00962460"/>
    <w:rsid w:val="00964910"/>
    <w:rsid w:val="00964D41"/>
    <w:rsid w:val="00970471"/>
    <w:rsid w:val="0098259E"/>
    <w:rsid w:val="00984220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7882"/>
    <w:rsid w:val="009B1812"/>
    <w:rsid w:val="009B5894"/>
    <w:rsid w:val="009C38A7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3F58"/>
    <w:rsid w:val="00AF787E"/>
    <w:rsid w:val="00B00903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D18E6"/>
    <w:rsid w:val="00BE2A71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4981"/>
    <w:rsid w:val="00C84CA4"/>
    <w:rsid w:val="00C87486"/>
    <w:rsid w:val="00C961EF"/>
    <w:rsid w:val="00C973C6"/>
    <w:rsid w:val="00CA0424"/>
    <w:rsid w:val="00CA20AB"/>
    <w:rsid w:val="00CA2DBC"/>
    <w:rsid w:val="00CA5F8C"/>
    <w:rsid w:val="00CB2CB8"/>
    <w:rsid w:val="00CB38BA"/>
    <w:rsid w:val="00CC0456"/>
    <w:rsid w:val="00CC76DA"/>
    <w:rsid w:val="00CD3B82"/>
    <w:rsid w:val="00CD594D"/>
    <w:rsid w:val="00CE155D"/>
    <w:rsid w:val="00CE7215"/>
    <w:rsid w:val="00CE75C1"/>
    <w:rsid w:val="00CE7B8D"/>
    <w:rsid w:val="00CF5D81"/>
    <w:rsid w:val="00D104D4"/>
    <w:rsid w:val="00D10CFD"/>
    <w:rsid w:val="00D13BA1"/>
    <w:rsid w:val="00D314C7"/>
    <w:rsid w:val="00D320E9"/>
    <w:rsid w:val="00D325F1"/>
    <w:rsid w:val="00D36A64"/>
    <w:rsid w:val="00D467B8"/>
    <w:rsid w:val="00D5734B"/>
    <w:rsid w:val="00D578C3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4A4E"/>
    <w:rsid w:val="00DC1F11"/>
    <w:rsid w:val="00DC4C5F"/>
    <w:rsid w:val="00DD1CBE"/>
    <w:rsid w:val="00DD6609"/>
    <w:rsid w:val="00DE4E82"/>
    <w:rsid w:val="00DF07F8"/>
    <w:rsid w:val="00DF3BCA"/>
    <w:rsid w:val="00DF668D"/>
    <w:rsid w:val="00E01489"/>
    <w:rsid w:val="00E07B33"/>
    <w:rsid w:val="00E1333A"/>
    <w:rsid w:val="00E13852"/>
    <w:rsid w:val="00E16F39"/>
    <w:rsid w:val="00E2340D"/>
    <w:rsid w:val="00E25D4F"/>
    <w:rsid w:val="00E32AD0"/>
    <w:rsid w:val="00E32B76"/>
    <w:rsid w:val="00E33A3E"/>
    <w:rsid w:val="00E34DFE"/>
    <w:rsid w:val="00E365C2"/>
    <w:rsid w:val="00E40250"/>
    <w:rsid w:val="00E45613"/>
    <w:rsid w:val="00E57AB2"/>
    <w:rsid w:val="00E60BAF"/>
    <w:rsid w:val="00E64900"/>
    <w:rsid w:val="00E72F7A"/>
    <w:rsid w:val="00E736A4"/>
    <w:rsid w:val="00E75352"/>
    <w:rsid w:val="00E75B18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37C17"/>
    <w:rsid w:val="00F4606A"/>
    <w:rsid w:val="00F50838"/>
    <w:rsid w:val="00F538B9"/>
    <w:rsid w:val="00F53E64"/>
    <w:rsid w:val="00F578D1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3-03-11T12:03:00Z</cp:lastPrinted>
  <dcterms:created xsi:type="dcterms:W3CDTF">2023-03-11T03:57:00Z</dcterms:created>
  <dcterms:modified xsi:type="dcterms:W3CDTF">2023-03-11T13:07:00Z</dcterms:modified>
</cp:coreProperties>
</file>